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B0" w:rsidRDefault="00B652B0" w:rsidP="00B652B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zeszów, 25</w:t>
      </w:r>
      <w:r w:rsidR="007C148C">
        <w:rPr>
          <w:rFonts w:ascii="Calibri" w:hAnsi="Calibri" w:cs="Calibri"/>
          <w:sz w:val="24"/>
          <w:szCs w:val="24"/>
        </w:rPr>
        <w:t xml:space="preserve"> września</w:t>
      </w:r>
      <w:r>
        <w:rPr>
          <w:rFonts w:ascii="Calibri" w:hAnsi="Calibri" w:cs="Calibri"/>
          <w:sz w:val="24"/>
          <w:szCs w:val="24"/>
        </w:rPr>
        <w:t xml:space="preserve">  202</w:t>
      </w:r>
      <w:r w:rsidR="007C148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.</w:t>
      </w:r>
    </w:p>
    <w:p w:rsidR="00B652B0" w:rsidRDefault="00B652B0" w:rsidP="00B652B0">
      <w:pPr>
        <w:jc w:val="center"/>
        <w:rPr>
          <w:rFonts w:ascii="Calibri" w:hAnsi="Calibri" w:cs="Calibri"/>
          <w:b/>
          <w:sz w:val="24"/>
          <w:szCs w:val="24"/>
        </w:rPr>
      </w:pPr>
    </w:p>
    <w:p w:rsidR="00B652B0" w:rsidRDefault="00B652B0" w:rsidP="00B652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 O WYNIKACH KONKURSU</w:t>
      </w:r>
    </w:p>
    <w:p w:rsidR="00B652B0" w:rsidRDefault="00B652B0" w:rsidP="00B652B0">
      <w:pPr>
        <w:rPr>
          <w:rFonts w:ascii="Calibri" w:hAnsi="Calibri" w:cs="Calibri"/>
          <w:b/>
          <w:sz w:val="24"/>
          <w:szCs w:val="24"/>
        </w:rPr>
      </w:pPr>
    </w:p>
    <w:p w:rsidR="00B652B0" w:rsidRDefault="00B652B0" w:rsidP="00B652B0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aps/>
          <w:sz w:val="24"/>
          <w:szCs w:val="24"/>
        </w:rPr>
        <w:t>Stanowisko:</w:t>
      </w:r>
      <w:r>
        <w:rPr>
          <w:rFonts w:ascii="Calibri" w:hAnsi="Calibri" w:cs="Calibri"/>
          <w:sz w:val="24"/>
          <w:szCs w:val="24"/>
        </w:rPr>
        <w:t xml:space="preserve"> </w:t>
      </w:r>
      <w:r w:rsidR="00F4541D">
        <w:rPr>
          <w:rFonts w:ascii="Calibri" w:hAnsi="Calibri" w:cs="Calibri"/>
          <w:sz w:val="24"/>
          <w:szCs w:val="24"/>
        </w:rPr>
        <w:t>profesora</w:t>
      </w:r>
      <w:r>
        <w:rPr>
          <w:rFonts w:ascii="Calibri" w:hAnsi="Calibri" w:cs="Calibri"/>
          <w:sz w:val="24"/>
          <w:szCs w:val="24"/>
        </w:rPr>
        <w:t xml:space="preserve"> w</w:t>
      </w:r>
      <w:r w:rsidR="00F4541D">
        <w:rPr>
          <w:rFonts w:ascii="Calibri" w:hAnsi="Calibri" w:cs="Calibri"/>
          <w:sz w:val="24"/>
          <w:szCs w:val="24"/>
        </w:rPr>
        <w:t xml:space="preserve"> Katedrze Finansów, Bankowości i Rachunkowości</w:t>
      </w:r>
    </w:p>
    <w:p w:rsidR="00B652B0" w:rsidRDefault="00B652B0" w:rsidP="00B652B0">
      <w:pPr>
        <w:spacing w:after="120"/>
        <w:ind w:left="1701" w:hanging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YTUCJA: Politechnika Rzeszowska im. Ignacego Łukasiewicza – Wydział Zarządzania</w:t>
      </w:r>
    </w:p>
    <w:p w:rsidR="00B652B0" w:rsidRDefault="00B652B0" w:rsidP="00B652B0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OGŁOSZENIA: </w:t>
      </w:r>
      <w:r w:rsidR="00F4541D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</w:t>
      </w:r>
      <w:r w:rsidR="00F4541D">
        <w:rPr>
          <w:rFonts w:ascii="Calibri" w:hAnsi="Calibri" w:cs="Calibri"/>
          <w:sz w:val="24"/>
          <w:szCs w:val="24"/>
        </w:rPr>
        <w:t>lipca</w:t>
      </w:r>
      <w:r>
        <w:rPr>
          <w:rFonts w:ascii="Calibri" w:hAnsi="Calibri" w:cs="Calibri"/>
          <w:sz w:val="24"/>
          <w:szCs w:val="24"/>
        </w:rPr>
        <w:t xml:space="preserve"> 202</w:t>
      </w:r>
      <w:r w:rsidR="007C148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.</w:t>
      </w:r>
    </w:p>
    <w:p w:rsidR="00B652B0" w:rsidRDefault="00B652B0" w:rsidP="00B652B0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IN SKŁADANIA OFERT: </w:t>
      </w:r>
      <w:r w:rsidR="00EA36DE">
        <w:rPr>
          <w:rFonts w:ascii="Calibri" w:hAnsi="Calibri" w:cs="Calibri"/>
          <w:sz w:val="24"/>
          <w:szCs w:val="24"/>
        </w:rPr>
        <w:t>1</w:t>
      </w:r>
      <w:r w:rsidR="00F4541D">
        <w:rPr>
          <w:rFonts w:ascii="Calibri" w:hAnsi="Calibri" w:cs="Calibri"/>
          <w:sz w:val="24"/>
          <w:szCs w:val="24"/>
        </w:rPr>
        <w:t xml:space="preserve"> sierpnia</w:t>
      </w:r>
      <w:r>
        <w:rPr>
          <w:rFonts w:ascii="Calibri" w:hAnsi="Calibri" w:cs="Calibri"/>
          <w:sz w:val="24"/>
          <w:szCs w:val="24"/>
        </w:rPr>
        <w:t xml:space="preserve"> 202</w:t>
      </w:r>
      <w:r w:rsidR="007C148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. </w:t>
      </w:r>
    </w:p>
    <w:p w:rsidR="00B652B0" w:rsidRDefault="00B652B0" w:rsidP="00B652B0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IN ROZSTRZYGNIĘCIA KONKURSU: </w:t>
      </w:r>
      <w:r w:rsidR="00E4540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</w:t>
      </w:r>
      <w:r w:rsidR="007C148C">
        <w:rPr>
          <w:rFonts w:ascii="Calibri" w:hAnsi="Calibri" w:cs="Calibri"/>
          <w:sz w:val="24"/>
          <w:szCs w:val="24"/>
        </w:rPr>
        <w:t>września</w:t>
      </w:r>
      <w:r>
        <w:rPr>
          <w:rFonts w:ascii="Calibri" w:hAnsi="Calibri" w:cs="Calibri"/>
          <w:sz w:val="24"/>
          <w:szCs w:val="24"/>
        </w:rPr>
        <w:t xml:space="preserve"> 202</w:t>
      </w:r>
      <w:r w:rsidR="007C148C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r.</w:t>
      </w:r>
    </w:p>
    <w:p w:rsidR="00B652B0" w:rsidRDefault="00B652B0" w:rsidP="00B652B0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CZBA ZGŁOSZEŃ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F4541D">
        <w:rPr>
          <w:rFonts w:ascii="Calibri" w:hAnsi="Calibri" w:cs="Calibri"/>
          <w:sz w:val="24"/>
          <w:szCs w:val="24"/>
        </w:rPr>
        <w:t>1</w:t>
      </w:r>
    </w:p>
    <w:p w:rsidR="00B652B0" w:rsidRDefault="00B652B0" w:rsidP="00B652B0">
      <w:pPr>
        <w:jc w:val="center"/>
        <w:rPr>
          <w:rFonts w:ascii="Calibri" w:hAnsi="Calibri" w:cs="Calibri"/>
          <w:sz w:val="24"/>
          <w:szCs w:val="24"/>
        </w:rPr>
      </w:pPr>
    </w:p>
    <w:p w:rsidR="00B652B0" w:rsidRDefault="00B652B0" w:rsidP="00B652B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ujemy, że w wyniku zakończenia procedury konkursowej na ww. stanowisko został</w:t>
      </w:r>
      <w:r w:rsidR="00F4541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wybran</w:t>
      </w:r>
      <w:r w:rsidR="00F4541D">
        <w:rPr>
          <w:rFonts w:cstheme="minorHAnsi"/>
          <w:sz w:val="24"/>
          <w:szCs w:val="24"/>
        </w:rPr>
        <w:t xml:space="preserve">a dr hab. Agata </w:t>
      </w:r>
      <w:proofErr w:type="spellStart"/>
      <w:r w:rsidR="00F4541D">
        <w:rPr>
          <w:rFonts w:cstheme="minorHAnsi"/>
          <w:sz w:val="24"/>
          <w:szCs w:val="24"/>
        </w:rPr>
        <w:t>Gemzik</w:t>
      </w:r>
      <w:proofErr w:type="spellEnd"/>
      <w:r w:rsidR="00F4541D">
        <w:rPr>
          <w:rFonts w:cstheme="minorHAnsi"/>
          <w:sz w:val="24"/>
          <w:szCs w:val="24"/>
        </w:rPr>
        <w:t xml:space="preserve"> - Salwach</w:t>
      </w:r>
      <w:r>
        <w:rPr>
          <w:rFonts w:cstheme="minorHAnsi"/>
          <w:sz w:val="24"/>
          <w:szCs w:val="24"/>
        </w:rPr>
        <w:t>.</w:t>
      </w:r>
    </w:p>
    <w:p w:rsidR="00B652B0" w:rsidRDefault="00B652B0" w:rsidP="00B652B0">
      <w:pPr>
        <w:rPr>
          <w:rFonts w:cstheme="minorHAnsi"/>
          <w:b/>
          <w:sz w:val="24"/>
          <w:szCs w:val="24"/>
        </w:rPr>
      </w:pPr>
    </w:p>
    <w:p w:rsidR="00B652B0" w:rsidRDefault="00B652B0" w:rsidP="00B652B0">
      <w:pPr>
        <w:rPr>
          <w:rFonts w:cstheme="minorHAnsi"/>
          <w:caps/>
          <w:sz w:val="24"/>
          <w:szCs w:val="24"/>
        </w:rPr>
      </w:pPr>
      <w:r>
        <w:rPr>
          <w:rFonts w:cstheme="minorHAnsi"/>
          <w:caps/>
          <w:sz w:val="24"/>
          <w:szCs w:val="24"/>
        </w:rPr>
        <w:t>Uzasadnienie:</w:t>
      </w:r>
    </w:p>
    <w:p w:rsidR="00B652B0" w:rsidRDefault="00B652B0" w:rsidP="00B652B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Rozpatrując złożone dokumenty Komisja zdecydowała o wyborze</w:t>
      </w:r>
      <w:r w:rsidR="00F4541D">
        <w:rPr>
          <w:rFonts w:cstheme="minorHAnsi"/>
          <w:sz w:val="24"/>
          <w:szCs w:val="24"/>
        </w:rPr>
        <w:t xml:space="preserve"> dr hab. Agaty </w:t>
      </w:r>
      <w:proofErr w:type="spellStart"/>
      <w:r w:rsidR="00F4541D">
        <w:rPr>
          <w:rFonts w:cstheme="minorHAnsi"/>
          <w:sz w:val="24"/>
          <w:szCs w:val="24"/>
        </w:rPr>
        <w:t>Gemzik</w:t>
      </w:r>
      <w:proofErr w:type="spellEnd"/>
      <w:r w:rsidR="00F4541D">
        <w:rPr>
          <w:rFonts w:cstheme="minorHAnsi"/>
          <w:sz w:val="24"/>
          <w:szCs w:val="24"/>
        </w:rPr>
        <w:t xml:space="preserve"> - Salwach</w:t>
      </w:r>
      <w:r w:rsidR="007C14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uznając, że Je</w:t>
      </w:r>
      <w:r w:rsidR="00F4541D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 kandydatura spełnia wszystkie wymagania ogłoszonego postępowania konkursowego. Komisja zarekomendowała JM Rektorowi zatrudnienie</w:t>
      </w:r>
      <w:r w:rsidR="00F4541D">
        <w:rPr>
          <w:rFonts w:cstheme="minorHAnsi"/>
          <w:sz w:val="24"/>
          <w:szCs w:val="24"/>
        </w:rPr>
        <w:t xml:space="preserve"> dr hab. Agaty </w:t>
      </w:r>
      <w:proofErr w:type="spellStart"/>
      <w:r w:rsidR="00F4541D">
        <w:rPr>
          <w:rFonts w:cstheme="minorHAnsi"/>
          <w:sz w:val="24"/>
          <w:szCs w:val="24"/>
        </w:rPr>
        <w:t>Gemzik</w:t>
      </w:r>
      <w:proofErr w:type="spellEnd"/>
      <w:r w:rsidR="00F4541D">
        <w:rPr>
          <w:rFonts w:cstheme="minorHAnsi"/>
          <w:sz w:val="24"/>
          <w:szCs w:val="24"/>
        </w:rPr>
        <w:t xml:space="preserve"> - Salwach</w:t>
      </w:r>
      <w:r>
        <w:rPr>
          <w:rFonts w:cstheme="minorHAnsi"/>
          <w:sz w:val="24"/>
          <w:szCs w:val="24"/>
        </w:rPr>
        <w:t xml:space="preserve"> na stanowisk</w:t>
      </w:r>
      <w:r w:rsidR="007C148C">
        <w:rPr>
          <w:rFonts w:cstheme="minorHAnsi"/>
          <w:sz w:val="24"/>
          <w:szCs w:val="24"/>
        </w:rPr>
        <w:t>o</w:t>
      </w:r>
      <w:r w:rsidR="00F4541D">
        <w:rPr>
          <w:rFonts w:cstheme="minorHAnsi"/>
          <w:sz w:val="24"/>
          <w:szCs w:val="24"/>
        </w:rPr>
        <w:t xml:space="preserve"> profesora</w:t>
      </w:r>
      <w:r w:rsidR="007C148C">
        <w:rPr>
          <w:rFonts w:cstheme="minorHAnsi"/>
          <w:sz w:val="24"/>
          <w:szCs w:val="24"/>
        </w:rPr>
        <w:t xml:space="preserve"> w</w:t>
      </w:r>
      <w:r w:rsidR="00E45408">
        <w:rPr>
          <w:rFonts w:cstheme="minorHAnsi"/>
          <w:sz w:val="24"/>
          <w:szCs w:val="24"/>
        </w:rPr>
        <w:t xml:space="preserve"> </w:t>
      </w:r>
      <w:r w:rsidR="00F4541D">
        <w:rPr>
          <w:rFonts w:cstheme="minorHAnsi"/>
          <w:sz w:val="24"/>
          <w:szCs w:val="24"/>
        </w:rPr>
        <w:t>Katedrze Finansów, Bankowości i Rachunkowości</w:t>
      </w:r>
      <w:bookmarkStart w:id="0" w:name="_GoBack"/>
      <w:bookmarkEnd w:id="0"/>
      <w:r w:rsidR="00FD5407">
        <w:rPr>
          <w:rFonts w:cstheme="minorHAnsi"/>
          <w:sz w:val="24"/>
          <w:szCs w:val="24"/>
        </w:rPr>
        <w:t>.</w:t>
      </w:r>
      <w:r w:rsidR="007C14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tateczną decyzję w sprawie zatrudnienia podejmuje Rektor </w:t>
      </w:r>
      <w:proofErr w:type="spellStart"/>
      <w:r>
        <w:rPr>
          <w:rFonts w:cstheme="minorHAnsi"/>
          <w:sz w:val="24"/>
          <w:szCs w:val="24"/>
        </w:rPr>
        <w:t>PRz.</w:t>
      </w:r>
      <w:proofErr w:type="spellEnd"/>
      <w:r>
        <w:rPr>
          <w:rFonts w:ascii="Calibri" w:hAnsi="Calibri" w:cs="Calibri"/>
          <w:sz w:val="24"/>
          <w:szCs w:val="24"/>
        </w:rPr>
        <w:t xml:space="preserve">        </w:t>
      </w:r>
    </w:p>
    <w:p w:rsidR="00B652B0" w:rsidRDefault="00B652B0" w:rsidP="00B652B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p w:rsidR="00B652B0" w:rsidRDefault="00B652B0" w:rsidP="00B652B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Przewodnicząca Komisji Konkursowej </w:t>
      </w:r>
    </w:p>
    <w:p w:rsidR="00B652B0" w:rsidRDefault="00B652B0" w:rsidP="00B652B0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 hab. Beata </w:t>
      </w:r>
      <w:proofErr w:type="spellStart"/>
      <w:r>
        <w:rPr>
          <w:rFonts w:ascii="Calibri" w:hAnsi="Calibri" w:cs="Calibri"/>
          <w:sz w:val="24"/>
          <w:szCs w:val="24"/>
        </w:rPr>
        <w:t>Zatwarnicka-Madura</w:t>
      </w:r>
      <w:proofErr w:type="spellEnd"/>
      <w:r>
        <w:rPr>
          <w:rFonts w:ascii="Calibri" w:hAnsi="Calibri" w:cs="Calibri"/>
          <w:sz w:val="24"/>
          <w:szCs w:val="24"/>
        </w:rPr>
        <w:t xml:space="preserve">, prof. </w:t>
      </w:r>
      <w:proofErr w:type="spellStart"/>
      <w:r>
        <w:rPr>
          <w:rFonts w:ascii="Calibri" w:hAnsi="Calibri" w:cs="Calibri"/>
          <w:sz w:val="24"/>
          <w:szCs w:val="24"/>
        </w:rPr>
        <w:t>PRz</w:t>
      </w:r>
      <w:proofErr w:type="spellEnd"/>
    </w:p>
    <w:p w:rsidR="0050037E" w:rsidRPr="0046397A" w:rsidRDefault="0050037E" w:rsidP="0046397A"/>
    <w:sectPr w:rsidR="0050037E" w:rsidRPr="0046397A" w:rsidSect="003C3A1D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BA" w:rsidRDefault="006743BA" w:rsidP="00C46E5E">
      <w:pPr>
        <w:spacing w:after="0" w:line="240" w:lineRule="auto"/>
      </w:pPr>
      <w:r>
        <w:separator/>
      </w:r>
    </w:p>
  </w:endnote>
  <w:endnote w:type="continuationSeparator" w:id="0">
    <w:p w:rsidR="006743BA" w:rsidRDefault="006743BA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>
          <wp:extent cx="7535869" cy="143947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9" cy="14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BA" w:rsidRDefault="006743BA" w:rsidP="00C46E5E">
      <w:pPr>
        <w:spacing w:after="0" w:line="240" w:lineRule="auto"/>
      </w:pPr>
      <w:r>
        <w:separator/>
      </w:r>
    </w:p>
  </w:footnote>
  <w:footnote w:type="continuationSeparator" w:id="0">
    <w:p w:rsidR="006743BA" w:rsidRDefault="006743BA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AFA" w:rsidRDefault="00FC4AFA" w:rsidP="00665C91">
    <w:pPr>
      <w:pStyle w:val="Nagwek"/>
      <w:tabs>
        <w:tab w:val="clear" w:pos="9072"/>
      </w:tabs>
      <w:ind w:left="-1417" w:right="-1417"/>
    </w:pPr>
  </w:p>
  <w:p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>
          <wp:extent cx="7535545" cy="143624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59" cy="143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53A1E"/>
    <w:multiLevelType w:val="hybridMultilevel"/>
    <w:tmpl w:val="55E005CC"/>
    <w:lvl w:ilvl="0" w:tplc="86107A6E">
      <w:start w:val="1"/>
      <w:numFmt w:val="decimal"/>
      <w:lvlText w:val="%1."/>
      <w:lvlJc w:val="left"/>
      <w:pPr>
        <w:ind w:left="9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5E"/>
    <w:rsid w:val="00053E9E"/>
    <w:rsid w:val="000A59C0"/>
    <w:rsid w:val="000B3858"/>
    <w:rsid w:val="000B4B7D"/>
    <w:rsid w:val="000F3257"/>
    <w:rsid w:val="00101EE9"/>
    <w:rsid w:val="00133274"/>
    <w:rsid w:val="00145AC0"/>
    <w:rsid w:val="00185E1A"/>
    <w:rsid w:val="001C4065"/>
    <w:rsid w:val="001D0181"/>
    <w:rsid w:val="001D3121"/>
    <w:rsid w:val="002725B3"/>
    <w:rsid w:val="002B0058"/>
    <w:rsid w:val="002D3B04"/>
    <w:rsid w:val="002E16E4"/>
    <w:rsid w:val="003350EB"/>
    <w:rsid w:val="003661BB"/>
    <w:rsid w:val="00371835"/>
    <w:rsid w:val="003B5854"/>
    <w:rsid w:val="003B6EFF"/>
    <w:rsid w:val="003C3A1D"/>
    <w:rsid w:val="003D27FA"/>
    <w:rsid w:val="003E3DD4"/>
    <w:rsid w:val="003F7D3C"/>
    <w:rsid w:val="00443851"/>
    <w:rsid w:val="0046397A"/>
    <w:rsid w:val="00466D49"/>
    <w:rsid w:val="00475246"/>
    <w:rsid w:val="0048074B"/>
    <w:rsid w:val="00485FB4"/>
    <w:rsid w:val="00496747"/>
    <w:rsid w:val="004B1FD0"/>
    <w:rsid w:val="004D16F6"/>
    <w:rsid w:val="0050037E"/>
    <w:rsid w:val="0050121A"/>
    <w:rsid w:val="005615CC"/>
    <w:rsid w:val="005905BD"/>
    <w:rsid w:val="00592E0E"/>
    <w:rsid w:val="005B02BB"/>
    <w:rsid w:val="005C4ECE"/>
    <w:rsid w:val="0062514E"/>
    <w:rsid w:val="00625CCD"/>
    <w:rsid w:val="00626C1F"/>
    <w:rsid w:val="00665C91"/>
    <w:rsid w:val="006743BA"/>
    <w:rsid w:val="006B4CD4"/>
    <w:rsid w:val="006C4C4F"/>
    <w:rsid w:val="00734860"/>
    <w:rsid w:val="00753149"/>
    <w:rsid w:val="007675C6"/>
    <w:rsid w:val="007C148C"/>
    <w:rsid w:val="007D38C5"/>
    <w:rsid w:val="008579B0"/>
    <w:rsid w:val="00882232"/>
    <w:rsid w:val="008F48A8"/>
    <w:rsid w:val="009613AA"/>
    <w:rsid w:val="009B5AAF"/>
    <w:rsid w:val="00A165B1"/>
    <w:rsid w:val="00A466A0"/>
    <w:rsid w:val="00B04B11"/>
    <w:rsid w:val="00B07DE1"/>
    <w:rsid w:val="00B40730"/>
    <w:rsid w:val="00B652B0"/>
    <w:rsid w:val="00BD68FB"/>
    <w:rsid w:val="00BE51E6"/>
    <w:rsid w:val="00C03B3B"/>
    <w:rsid w:val="00C27969"/>
    <w:rsid w:val="00C46E5E"/>
    <w:rsid w:val="00CA06C7"/>
    <w:rsid w:val="00CA71AA"/>
    <w:rsid w:val="00CD01B0"/>
    <w:rsid w:val="00CF4844"/>
    <w:rsid w:val="00D017DC"/>
    <w:rsid w:val="00D33AFA"/>
    <w:rsid w:val="00D742E2"/>
    <w:rsid w:val="00D9374E"/>
    <w:rsid w:val="00DC0FCD"/>
    <w:rsid w:val="00DC5745"/>
    <w:rsid w:val="00DE7B49"/>
    <w:rsid w:val="00E07A08"/>
    <w:rsid w:val="00E10531"/>
    <w:rsid w:val="00E45408"/>
    <w:rsid w:val="00E84E3C"/>
    <w:rsid w:val="00E8583D"/>
    <w:rsid w:val="00E97DFF"/>
    <w:rsid w:val="00EA36DE"/>
    <w:rsid w:val="00EA3E6B"/>
    <w:rsid w:val="00F4541D"/>
    <w:rsid w:val="00F70B4B"/>
    <w:rsid w:val="00FA3F0F"/>
    <w:rsid w:val="00FC4AFA"/>
    <w:rsid w:val="00FC4C89"/>
    <w:rsid w:val="00FD0431"/>
    <w:rsid w:val="00FD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96F5"/>
  <w15:docId w15:val="{7873EE87-3D75-4DB5-BB55-074E94E1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paragraph" w:customStyle="1" w:styleId="tekst-11">
    <w:name w:val="tekst-11"/>
    <w:basedOn w:val="Normalny"/>
    <w:rsid w:val="008579B0"/>
    <w:pPr>
      <w:tabs>
        <w:tab w:val="left" w:leader="dot" w:pos="8789"/>
      </w:tabs>
      <w:spacing w:after="0" w:line="280" w:lineRule="atLeast"/>
      <w:ind w:left="426" w:right="284" w:hanging="284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C9FC-4A64-4670-84D8-3F071EA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Basia</cp:lastModifiedBy>
  <cp:revision>2</cp:revision>
  <cp:lastPrinted>2025-10-01T06:41:00Z</cp:lastPrinted>
  <dcterms:created xsi:type="dcterms:W3CDTF">2025-10-01T07:28:00Z</dcterms:created>
  <dcterms:modified xsi:type="dcterms:W3CDTF">2025-10-01T07:28:00Z</dcterms:modified>
</cp:coreProperties>
</file>